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55678" w14:textId="6320B397" w:rsidR="0049141D" w:rsidRPr="0049141D" w:rsidRDefault="00100818" w:rsidP="0049141D">
      <w:pPr>
        <w:pStyle w:val="Header"/>
        <w:rPr>
          <w:rFonts w:asciiTheme="minorHAnsi" w:hAnsiTheme="minorHAnsi" w:cstheme="minorHAnsi"/>
          <w:sz w:val="22"/>
          <w:szCs w:val="22"/>
        </w:rPr>
      </w:pPr>
      <w:r w:rsidRPr="00881BAA">
        <w:rPr>
          <w:rFonts w:asciiTheme="minorHAnsi" w:hAnsiTheme="minorHAnsi" w:cstheme="minorHAnsi"/>
          <w:b/>
          <w:szCs w:val="22"/>
        </w:rPr>
        <w:tab/>
      </w:r>
      <w:r w:rsidRPr="00881BAA">
        <w:rPr>
          <w:rFonts w:asciiTheme="minorHAnsi" w:hAnsiTheme="minorHAnsi" w:cstheme="minorHAnsi"/>
          <w:b/>
          <w:szCs w:val="22"/>
        </w:rPr>
        <w:tab/>
      </w:r>
      <w:r w:rsidRPr="00881BAA">
        <w:rPr>
          <w:rFonts w:asciiTheme="minorHAnsi" w:hAnsiTheme="minorHAnsi" w:cstheme="minorHAnsi"/>
          <w:b/>
          <w:szCs w:val="22"/>
        </w:rPr>
        <w:tab/>
      </w:r>
      <w:r w:rsidR="00742D21" w:rsidRPr="00653871">
        <w:rPr>
          <w:b/>
          <w:szCs w:val="22"/>
        </w:rPr>
        <w:t>Mohammad</w:t>
      </w:r>
      <w:r w:rsidR="00C02CC2" w:rsidRPr="00653871">
        <w:rPr>
          <w:b/>
          <w:szCs w:val="22"/>
        </w:rPr>
        <w:t xml:space="preserve"> Abbas</w:t>
      </w:r>
      <w:r w:rsidR="006D6BE3">
        <w:rPr>
          <w:b/>
          <w:szCs w:val="22"/>
        </w:rPr>
        <w:t xml:space="preserve"> </w:t>
      </w:r>
    </w:p>
    <w:p w14:paraId="620E190A" w14:textId="01BD4E2C" w:rsidR="00C02CC2" w:rsidRDefault="0049141D" w:rsidP="000D7B87">
      <w:pPr>
        <w:pStyle w:val="StyleResHeadingInfoJustifiedLeft-003"/>
        <w:rPr>
          <w:b/>
          <w:szCs w:val="22"/>
        </w:rPr>
      </w:pPr>
      <w:hyperlink r:id="rId6" w:history="1">
        <w:r w:rsidRPr="0051124C">
          <w:rPr>
            <w:rStyle w:val="Hyperlink"/>
            <w:b/>
            <w:szCs w:val="22"/>
          </w:rPr>
          <w:t>https://mabbas-java.github.io/</w:t>
        </w:r>
      </w:hyperlink>
    </w:p>
    <w:p w14:paraId="1ECFA5FB" w14:textId="745995FF" w:rsidR="000D7B87" w:rsidRPr="00653871" w:rsidRDefault="0081113E" w:rsidP="000D7B87">
      <w:pPr>
        <w:pStyle w:val="StyleResHeadingInfoJustifiedLeft-003"/>
        <w:rPr>
          <w:b/>
          <w:szCs w:val="22"/>
        </w:rPr>
      </w:pPr>
      <w:bookmarkStart w:id="0" w:name="_Hlk127713384"/>
      <w:r w:rsidRPr="00653871">
        <w:rPr>
          <w:b/>
          <w:szCs w:val="22"/>
        </w:rPr>
        <w:t xml:space="preserve">Senior Full Stack Java </w:t>
      </w:r>
      <w:r w:rsidR="00325892" w:rsidRPr="00653871">
        <w:rPr>
          <w:b/>
          <w:szCs w:val="22"/>
        </w:rPr>
        <w:t>Developer</w:t>
      </w:r>
      <w:bookmarkEnd w:id="0"/>
      <w:r w:rsidR="00100818" w:rsidRPr="00881BAA">
        <w:rPr>
          <w:rFonts w:asciiTheme="minorHAnsi" w:hAnsiTheme="minorHAnsi" w:cstheme="minorHAnsi"/>
          <w:b/>
          <w:szCs w:val="22"/>
        </w:rPr>
        <w:tab/>
      </w:r>
      <w:r w:rsidR="00325892">
        <w:rPr>
          <w:rFonts w:asciiTheme="minorHAnsi" w:hAnsiTheme="minorHAnsi" w:cstheme="minorHAnsi"/>
          <w:b/>
          <w:szCs w:val="22"/>
        </w:rPr>
        <w:t xml:space="preserve">                                    </w:t>
      </w:r>
      <w:r w:rsidR="00AE3AA5">
        <w:object w:dxaOrig="1984" w:dyaOrig="729" w14:anchorId="710CCD3B">
          <v:rect id="rectole0000000000" o:spid="_x0000_i1030" style="width:99pt;height:50.5pt" o:ole="" o:preferrelative="t" stroked="f">
            <v:imagedata r:id="rId7" o:title=""/>
          </v:rect>
          <o:OLEObject Type="Embed" ProgID="StaticMetafile" ShapeID="rectole0000000000" DrawAspect="Content" ObjectID="_1738331224" r:id="rId8"/>
        </w:object>
      </w:r>
      <w:r w:rsidR="00571FE4" w:rsidRPr="00571FE4">
        <w:t xml:space="preserve"> </w:t>
      </w:r>
      <w:r w:rsidR="00571FE4">
        <w:rPr>
          <w:noProof/>
        </w:rPr>
        <w:drawing>
          <wp:inline distT="0" distB="0" distL="0" distR="0" wp14:anchorId="6AAFCE79" wp14:editId="7EF7C783">
            <wp:extent cx="1101090" cy="704850"/>
            <wp:effectExtent l="0" t="0" r="3810" b="0"/>
            <wp:docPr id="1" name="Picture 1" descr="AWS Certified Developer -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S Certified Developer - Associ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704850"/>
                    </a:xfrm>
                    <a:prstGeom prst="rect">
                      <a:avLst/>
                    </a:prstGeom>
                    <a:noFill/>
                    <a:ln>
                      <a:noFill/>
                    </a:ln>
                  </pic:spPr>
                </pic:pic>
              </a:graphicData>
            </a:graphic>
          </wp:inline>
        </w:drawing>
      </w:r>
      <w:r w:rsidR="00100818" w:rsidRPr="00881BAA">
        <w:rPr>
          <w:rFonts w:asciiTheme="minorHAnsi" w:hAnsiTheme="minorHAnsi" w:cstheme="minorHAnsi"/>
          <w:b/>
          <w:szCs w:val="22"/>
        </w:rPr>
        <w:tab/>
      </w:r>
      <w:r w:rsidR="00100818" w:rsidRPr="00881BAA">
        <w:rPr>
          <w:rFonts w:asciiTheme="minorHAnsi" w:hAnsiTheme="minorHAnsi" w:cstheme="minorHAnsi"/>
          <w:b/>
          <w:szCs w:val="22"/>
        </w:rPr>
        <w:tab/>
      </w:r>
      <w:hyperlink r:id="rId10" w:history="1">
        <w:r w:rsidR="00742D21" w:rsidRPr="00653871">
          <w:rPr>
            <w:rStyle w:val="Hyperlink"/>
            <w:b/>
            <w:szCs w:val="22"/>
          </w:rPr>
          <w:t>mabbas.java@gmail.com</w:t>
        </w:r>
      </w:hyperlink>
      <w:bookmarkStart w:id="1" w:name="PracPhone"/>
      <w:bookmarkEnd w:id="1"/>
    </w:p>
    <w:p w14:paraId="2A786346" w14:textId="37073273" w:rsidR="00435DB4" w:rsidRPr="00653871" w:rsidRDefault="00100818" w:rsidP="000D7B87">
      <w:pPr>
        <w:pStyle w:val="StyleResHeadingInfoJustifiedLeft-003"/>
        <w:rPr>
          <w:b/>
          <w:bCs/>
          <w:szCs w:val="22"/>
        </w:rPr>
      </w:pPr>
      <w:r w:rsidRPr="00653871">
        <w:rPr>
          <w:b/>
          <w:bCs/>
          <w:szCs w:val="22"/>
        </w:rPr>
        <w:t>+9</w:t>
      </w:r>
      <w:r w:rsidR="00247CFC">
        <w:rPr>
          <w:b/>
          <w:bCs/>
          <w:szCs w:val="22"/>
        </w:rPr>
        <w:t>71526242163</w:t>
      </w:r>
    </w:p>
    <w:p w14:paraId="67854234" w14:textId="77777777" w:rsidR="00100818" w:rsidRPr="00881BAA" w:rsidRDefault="00100818" w:rsidP="005F237F">
      <w:pPr>
        <w:pStyle w:val="StyleResHeadingInfoJustifiedLeft-003"/>
        <w:rPr>
          <w:rFonts w:asciiTheme="minorHAnsi" w:hAnsiTheme="minorHAnsi" w:cstheme="minorHAnsi"/>
          <w:szCs w:val="22"/>
        </w:rPr>
      </w:pPr>
      <w:r w:rsidRPr="00881BAA">
        <w:rPr>
          <w:rFonts w:asciiTheme="minorHAnsi" w:hAnsiTheme="minorHAnsi" w:cstheme="minorHAnsi"/>
          <w:b/>
          <w:noProof/>
          <w:szCs w:val="22"/>
        </w:rPr>
        <mc:AlternateContent>
          <mc:Choice Requires="wps">
            <w:drawing>
              <wp:anchor distT="0" distB="0" distL="114300" distR="114300" simplePos="0" relativeHeight="251659264" behindDoc="0" locked="0" layoutInCell="1" allowOverlap="1" wp14:anchorId="008E7A29" wp14:editId="74F117C9">
                <wp:simplePos x="0" y="0"/>
                <wp:positionH relativeFrom="column">
                  <wp:posOffset>-1</wp:posOffset>
                </wp:positionH>
                <wp:positionV relativeFrom="paragraph">
                  <wp:posOffset>79058</wp:posOffset>
                </wp:positionV>
                <wp:extent cx="6081713"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0817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2C84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25pt" to="47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" strokecolor="#5b9bd5 [3204]" strokeweight=".5pt">
                <v:stroke joinstyle="miter"/>
              </v:line>
            </w:pict>
          </mc:Fallback>
        </mc:AlternateContent>
      </w:r>
    </w:p>
    <w:p w14:paraId="61405575"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Summary:</w:t>
      </w:r>
    </w:p>
    <w:p w14:paraId="7C1B6249"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I am an experienced full stack developer with 8.1 years of experience in IT. My expertise spans across all phases of the software development life cycle, from requirements gathering and analysis to deployment and support. I have a proven track record in delivering end-to-end solutions for Java and J2EE enterprise applications in the banking, immigration, and insurance domains. I am highly proficient in the Spring Framework and have experience in cloud integration, API development, Agile software development, and modern software development paradigms, such as microservices and event-driven architecture.</w:t>
      </w:r>
    </w:p>
    <w:p w14:paraId="4196833B"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Skills:</w:t>
      </w:r>
    </w:p>
    <w:p w14:paraId="463539E3"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Full stack development</w:t>
      </w:r>
    </w:p>
    <w:p w14:paraId="02FA8FF0"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Java and J2EE enterprise applications</w:t>
      </w:r>
    </w:p>
    <w:p w14:paraId="61708ED3"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Spring Framework (Spring Boot, Spring Kafka, Spring JPA, Spring MVC, Spring AOP, Spring Transaction, Spring Security, JMS)</w:t>
      </w:r>
    </w:p>
    <w:p w14:paraId="36242E0A"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loud integration (AWS S3, Lambda, API Gateway)</w:t>
      </w:r>
    </w:p>
    <w:p w14:paraId="25070A01"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Docker and Kubernetes</w:t>
      </w:r>
    </w:p>
    <w:p w14:paraId="1A179013"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Frontend development (Angular)</w:t>
      </w:r>
    </w:p>
    <w:p w14:paraId="14FED5D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Agile software development (Scrum, Kanban)</w:t>
      </w:r>
    </w:p>
    <w:p w14:paraId="0F5F322A"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Gang of Four design patterns</w:t>
      </w:r>
    </w:p>
    <w:p w14:paraId="5214358C"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Microservices and event-driven architecture</w:t>
      </w:r>
    </w:p>
    <w:p w14:paraId="6C570FDA"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Redis</w:t>
      </w:r>
    </w:p>
    <w:p w14:paraId="63080FC9"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Apache Kafka</w:t>
      </w:r>
    </w:p>
    <w:p w14:paraId="475279F2"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IBM API Connect</w:t>
      </w:r>
    </w:p>
    <w:p w14:paraId="421D1048"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ore Java concepts (Collections, Multithreading, OOPs, Exception Handling, Generics)</w:t>
      </w:r>
    </w:p>
    <w:p w14:paraId="70066C0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Performance testing and API testing (JMETER)</w:t>
      </w:r>
    </w:p>
    <w:p w14:paraId="416C1D04"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Jenkins CI/CD</w:t>
      </w:r>
    </w:p>
    <w:p w14:paraId="6BA20AA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ollaboration and communication with product owners and stakeholders</w:t>
      </w:r>
    </w:p>
    <w:p w14:paraId="42808216"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Research and development</w:t>
      </w:r>
    </w:p>
    <w:p w14:paraId="570B6DEB"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Qualifications:</w:t>
      </w:r>
    </w:p>
    <w:p w14:paraId="6C84A7BC"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 xml:space="preserve">MCA in 2014 from </w:t>
      </w:r>
      <w:proofErr w:type="spellStart"/>
      <w:r w:rsidRPr="00BF160D">
        <w:rPr>
          <w:rFonts w:ascii="Times New Roman" w:hAnsi="Times New Roman" w:cs="Times New Roman"/>
          <w:bCs/>
          <w:sz w:val="20"/>
          <w:szCs w:val="20"/>
        </w:rPr>
        <w:t>Dr.R.M.L</w:t>
      </w:r>
      <w:proofErr w:type="spellEnd"/>
      <w:r w:rsidRPr="00BF160D">
        <w:rPr>
          <w:rFonts w:ascii="Times New Roman" w:hAnsi="Times New Roman" w:cs="Times New Roman"/>
          <w:bCs/>
          <w:sz w:val="20"/>
          <w:szCs w:val="20"/>
        </w:rPr>
        <w:t>. Avadh University Faizabad U.P. with 75%</w:t>
      </w:r>
    </w:p>
    <w:p w14:paraId="3823CF8F"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Experience:</w:t>
      </w:r>
    </w:p>
    <w:p w14:paraId="50DE68F4"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 xml:space="preserve">Senior Full Stack Java Developer with </w:t>
      </w:r>
      <w:proofErr w:type="spellStart"/>
      <w:r w:rsidRPr="00BF160D">
        <w:rPr>
          <w:rFonts w:ascii="Times New Roman" w:hAnsi="Times New Roman" w:cs="Times New Roman"/>
          <w:bCs/>
          <w:sz w:val="20"/>
          <w:szCs w:val="20"/>
        </w:rPr>
        <w:t>Emaratech</w:t>
      </w:r>
      <w:proofErr w:type="spellEnd"/>
      <w:r w:rsidRPr="00BF160D">
        <w:rPr>
          <w:rFonts w:ascii="Times New Roman" w:hAnsi="Times New Roman" w:cs="Times New Roman"/>
          <w:bCs/>
          <w:sz w:val="20"/>
          <w:szCs w:val="20"/>
        </w:rPr>
        <w:t xml:space="preserve"> Dubai. (17th April 2022 till present)</w:t>
      </w:r>
    </w:p>
    <w:p w14:paraId="7F6D47D5"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Consultant with Deloitte USA INC Gurgaon. (12th April 2021 to 15th April 2022).</w:t>
      </w:r>
    </w:p>
    <w:p w14:paraId="1E69A580"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Full Stack Developer in NTT DATA (Formerly known as DELL Services), Noida from 11th July 2018 to 9th April 2021.</w:t>
      </w:r>
    </w:p>
    <w:p w14:paraId="55FEE15C"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Product Developer in DXC Technologies (Formerly known as CSC), Noida from 20th March 2017 to 6 July 2018.</w:t>
      </w:r>
    </w:p>
    <w:p w14:paraId="2E1879AA" w14:textId="1500A89B" w:rsid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Java Software Engineer in DENAVE India PVT. ltd. from 3rd February 2016 to 10th March 2017.</w:t>
      </w:r>
    </w:p>
    <w:p w14:paraId="5550ED77" w14:textId="2A65B8F0" w:rsidR="00685BE1" w:rsidRPr="00685BE1" w:rsidRDefault="00685BE1" w:rsidP="00685BE1">
      <w:pPr>
        <w:rPr>
          <w:rFonts w:ascii="Times New Roman" w:hAnsi="Times New Roman" w:cs="Times New Roman"/>
          <w:b/>
          <w:sz w:val="20"/>
          <w:szCs w:val="20"/>
          <w:u w:val="single"/>
        </w:rPr>
      </w:pPr>
      <w:r w:rsidRPr="00685BE1">
        <w:rPr>
          <w:rFonts w:ascii="Times New Roman" w:hAnsi="Times New Roman" w:cs="Times New Roman"/>
          <w:b/>
          <w:sz w:val="20"/>
          <w:szCs w:val="20"/>
          <w:u w:val="single"/>
        </w:rPr>
        <w:t>Personal Details:</w:t>
      </w:r>
    </w:p>
    <w:p w14:paraId="2CA8AD89"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Date of Birth</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05-june-1991</w:t>
      </w:r>
    </w:p>
    <w:p w14:paraId="5E162195"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Nationality/Region</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Indian</w:t>
      </w:r>
    </w:p>
    <w:p w14:paraId="12132F8B"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Marital Status</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xml:space="preserve">: Married    </w:t>
      </w:r>
    </w:p>
    <w:p w14:paraId="0E0BC40E" w14:textId="7B4D64F7" w:rsidR="004E1774" w:rsidRPr="00513762" w:rsidRDefault="00676B47" w:rsidP="00513762">
      <w:pPr>
        <w:jc w:val="both"/>
        <w:rPr>
          <w:rFonts w:ascii="Times New Roman" w:hAnsi="Times New Roman" w:cs="Times New Roman"/>
          <w:bCs/>
          <w:sz w:val="20"/>
          <w:szCs w:val="20"/>
        </w:rPr>
      </w:pPr>
      <w:r w:rsidRPr="00BF160D">
        <w:rPr>
          <w:rFonts w:ascii="Times New Roman" w:hAnsi="Times New Roman" w:cs="Times New Roman"/>
          <w:bCs/>
          <w:sz w:val="20"/>
          <w:szCs w:val="20"/>
        </w:rPr>
        <w:t>Languages Known</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English, Hindi</w:t>
      </w:r>
    </w:p>
    <w:p w14:paraId="177E862C" w14:textId="77777777" w:rsidR="004E1774" w:rsidRPr="004E1774" w:rsidRDefault="004E1774" w:rsidP="004E1774">
      <w:pPr>
        <w:suppressAutoHyphens/>
        <w:spacing w:after="0" w:line="240" w:lineRule="auto"/>
        <w:jc w:val="both"/>
        <w:rPr>
          <w:rFonts w:eastAsia="Calibri" w:cstheme="minorHAnsi"/>
          <w:color w:val="000000"/>
          <w:sz w:val="20"/>
          <w:szCs w:val="20"/>
        </w:rPr>
      </w:pPr>
    </w:p>
    <w:p w14:paraId="67D7F967" w14:textId="6387CBE4" w:rsidR="00B92ACB" w:rsidRPr="00DD2460" w:rsidRDefault="00B92ACB" w:rsidP="00B92ACB">
      <w:pPr>
        <w:spacing w:after="60"/>
        <w:jc w:val="both"/>
        <w:rPr>
          <w:rFonts w:cstheme="minorHAnsi"/>
          <w:sz w:val="20"/>
          <w:szCs w:val="20"/>
        </w:rPr>
      </w:pPr>
    </w:p>
    <w:p w14:paraId="7BB597D3" w14:textId="108B111E" w:rsidR="005C1A5D" w:rsidRPr="00DD2460" w:rsidRDefault="005C1A5D" w:rsidP="007A400C">
      <w:pPr>
        <w:jc w:val="both"/>
        <w:rPr>
          <w:rFonts w:cstheme="minorHAnsi"/>
          <w:b/>
          <w:sz w:val="20"/>
          <w:szCs w:val="20"/>
        </w:rPr>
      </w:pPr>
    </w:p>
    <w:sectPr w:rsidR="005C1A5D" w:rsidRPr="00DD2460" w:rsidSect="00435DB4">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C30"/>
    <w:multiLevelType w:val="hybridMultilevel"/>
    <w:tmpl w:val="CE6C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9108A"/>
    <w:multiLevelType w:val="hybridMultilevel"/>
    <w:tmpl w:val="46E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5A8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33BC1"/>
    <w:multiLevelType w:val="hybridMultilevel"/>
    <w:tmpl w:val="10E0E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1F5"/>
    <w:multiLevelType w:val="hybridMultilevel"/>
    <w:tmpl w:val="466E3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0B0D33D8"/>
    <w:multiLevelType w:val="hybridMultilevel"/>
    <w:tmpl w:val="6A7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00548"/>
    <w:multiLevelType w:val="hybridMultilevel"/>
    <w:tmpl w:val="8EE0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EF225B"/>
    <w:multiLevelType w:val="hybridMultilevel"/>
    <w:tmpl w:val="9B1CFD60"/>
    <w:lvl w:ilvl="0" w:tplc="04090001">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8" w15:restartNumberingAfterBreak="0">
    <w:nsid w:val="13683DD4"/>
    <w:multiLevelType w:val="multilevel"/>
    <w:tmpl w:val="66868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64541F"/>
    <w:multiLevelType w:val="hybridMultilevel"/>
    <w:tmpl w:val="4D6207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893FFC"/>
    <w:multiLevelType w:val="hybridMultilevel"/>
    <w:tmpl w:val="7500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A57559"/>
    <w:multiLevelType w:val="multilevel"/>
    <w:tmpl w:val="7504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5B611E"/>
    <w:multiLevelType w:val="hybridMultilevel"/>
    <w:tmpl w:val="A07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33FC0"/>
    <w:multiLevelType w:val="multilevel"/>
    <w:tmpl w:val="D8000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2D5A2B"/>
    <w:multiLevelType w:val="hybridMultilevel"/>
    <w:tmpl w:val="FBC2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A252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C81F0B"/>
    <w:multiLevelType w:val="hybridMultilevel"/>
    <w:tmpl w:val="2CC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65D43"/>
    <w:multiLevelType w:val="hybridMultilevel"/>
    <w:tmpl w:val="4344E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4C73E1"/>
    <w:multiLevelType w:val="hybridMultilevel"/>
    <w:tmpl w:val="4E1A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420118"/>
    <w:multiLevelType w:val="hybridMultilevel"/>
    <w:tmpl w:val="328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77B6E"/>
    <w:multiLevelType w:val="hybridMultilevel"/>
    <w:tmpl w:val="0A9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33E39"/>
    <w:multiLevelType w:val="hybridMultilevel"/>
    <w:tmpl w:val="3A2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71B19"/>
    <w:multiLevelType w:val="hybridMultilevel"/>
    <w:tmpl w:val="8E8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084344">
    <w:abstractNumId w:val="4"/>
  </w:num>
  <w:num w:numId="2" w16cid:durableId="42755682">
    <w:abstractNumId w:val="10"/>
  </w:num>
  <w:num w:numId="3" w16cid:durableId="580679342">
    <w:abstractNumId w:val="5"/>
  </w:num>
  <w:num w:numId="4" w16cid:durableId="2141654581">
    <w:abstractNumId w:val="7"/>
  </w:num>
  <w:num w:numId="5" w16cid:durableId="2121104560">
    <w:abstractNumId w:val="9"/>
  </w:num>
  <w:num w:numId="6" w16cid:durableId="1703089080">
    <w:abstractNumId w:val="13"/>
  </w:num>
  <w:num w:numId="7" w16cid:durableId="1330477234">
    <w:abstractNumId w:val="16"/>
  </w:num>
  <w:num w:numId="8" w16cid:durableId="1709718143">
    <w:abstractNumId w:val="22"/>
  </w:num>
  <w:num w:numId="9" w16cid:durableId="837039032">
    <w:abstractNumId w:val="8"/>
  </w:num>
  <w:num w:numId="10" w16cid:durableId="1451558080">
    <w:abstractNumId w:val="3"/>
  </w:num>
  <w:num w:numId="11" w16cid:durableId="1505784329">
    <w:abstractNumId w:val="14"/>
  </w:num>
  <w:num w:numId="12" w16cid:durableId="1014845353">
    <w:abstractNumId w:val="11"/>
  </w:num>
  <w:num w:numId="13" w16cid:durableId="2025158836">
    <w:abstractNumId w:val="2"/>
  </w:num>
  <w:num w:numId="14" w16cid:durableId="1705323775">
    <w:abstractNumId w:val="0"/>
  </w:num>
  <w:num w:numId="15" w16cid:durableId="799763467">
    <w:abstractNumId w:val="18"/>
  </w:num>
  <w:num w:numId="16" w16cid:durableId="1179730519">
    <w:abstractNumId w:val="17"/>
  </w:num>
  <w:num w:numId="17" w16cid:durableId="556285436">
    <w:abstractNumId w:val="15"/>
  </w:num>
  <w:num w:numId="18" w16cid:durableId="1148865824">
    <w:abstractNumId w:val="7"/>
  </w:num>
  <w:num w:numId="19" w16cid:durableId="355280270">
    <w:abstractNumId w:val="19"/>
  </w:num>
  <w:num w:numId="20" w16cid:durableId="1092358755">
    <w:abstractNumId w:val="6"/>
  </w:num>
  <w:num w:numId="21" w16cid:durableId="1024358744">
    <w:abstractNumId w:val="20"/>
  </w:num>
  <w:num w:numId="22" w16cid:durableId="194078272">
    <w:abstractNumId w:val="1"/>
  </w:num>
  <w:num w:numId="23" w16cid:durableId="612443163">
    <w:abstractNumId w:val="21"/>
  </w:num>
  <w:num w:numId="24" w16cid:durableId="1126387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18"/>
    <w:rsid w:val="00000058"/>
    <w:rsid w:val="0003751A"/>
    <w:rsid w:val="00052418"/>
    <w:rsid w:val="00064729"/>
    <w:rsid w:val="00066E90"/>
    <w:rsid w:val="0008362D"/>
    <w:rsid w:val="00093735"/>
    <w:rsid w:val="000A69D4"/>
    <w:rsid w:val="000B0482"/>
    <w:rsid w:val="000D7B87"/>
    <w:rsid w:val="000E6F2A"/>
    <w:rsid w:val="000F1688"/>
    <w:rsid w:val="00100818"/>
    <w:rsid w:val="001014CF"/>
    <w:rsid w:val="00106E56"/>
    <w:rsid w:val="00110DD9"/>
    <w:rsid w:val="001244D1"/>
    <w:rsid w:val="00145801"/>
    <w:rsid w:val="001B0C97"/>
    <w:rsid w:val="001B5031"/>
    <w:rsid w:val="001E550C"/>
    <w:rsid w:val="001E7B72"/>
    <w:rsid w:val="001F4433"/>
    <w:rsid w:val="001F6415"/>
    <w:rsid w:val="00215BBF"/>
    <w:rsid w:val="00222D7A"/>
    <w:rsid w:val="00247CFC"/>
    <w:rsid w:val="002613C6"/>
    <w:rsid w:val="0027090B"/>
    <w:rsid w:val="002757F7"/>
    <w:rsid w:val="002778BC"/>
    <w:rsid w:val="002A136E"/>
    <w:rsid w:val="002C3267"/>
    <w:rsid w:val="002C402D"/>
    <w:rsid w:val="002D572F"/>
    <w:rsid w:val="002D796B"/>
    <w:rsid w:val="002F6946"/>
    <w:rsid w:val="00310109"/>
    <w:rsid w:val="00325892"/>
    <w:rsid w:val="0034080B"/>
    <w:rsid w:val="00373855"/>
    <w:rsid w:val="00393F6E"/>
    <w:rsid w:val="003A6A24"/>
    <w:rsid w:val="003C0457"/>
    <w:rsid w:val="003D212D"/>
    <w:rsid w:val="003D563D"/>
    <w:rsid w:val="003E6776"/>
    <w:rsid w:val="0042365B"/>
    <w:rsid w:val="0043499A"/>
    <w:rsid w:val="00435DB4"/>
    <w:rsid w:val="00447BC2"/>
    <w:rsid w:val="004545BB"/>
    <w:rsid w:val="004702D0"/>
    <w:rsid w:val="0047690F"/>
    <w:rsid w:val="00490414"/>
    <w:rsid w:val="0049141D"/>
    <w:rsid w:val="00493C61"/>
    <w:rsid w:val="004A28F8"/>
    <w:rsid w:val="004B1A02"/>
    <w:rsid w:val="004D7336"/>
    <w:rsid w:val="004E0866"/>
    <w:rsid w:val="004E1774"/>
    <w:rsid w:val="0050426C"/>
    <w:rsid w:val="005050CF"/>
    <w:rsid w:val="00513762"/>
    <w:rsid w:val="005246DA"/>
    <w:rsid w:val="00543990"/>
    <w:rsid w:val="00545E12"/>
    <w:rsid w:val="00550E12"/>
    <w:rsid w:val="00571FE4"/>
    <w:rsid w:val="005A7D99"/>
    <w:rsid w:val="005B491A"/>
    <w:rsid w:val="005C1A5D"/>
    <w:rsid w:val="005C776F"/>
    <w:rsid w:val="005E7C2D"/>
    <w:rsid w:val="005F237F"/>
    <w:rsid w:val="00612C03"/>
    <w:rsid w:val="00622CBF"/>
    <w:rsid w:val="00624933"/>
    <w:rsid w:val="00625259"/>
    <w:rsid w:val="006526C0"/>
    <w:rsid w:val="00653871"/>
    <w:rsid w:val="00656707"/>
    <w:rsid w:val="00672241"/>
    <w:rsid w:val="00676042"/>
    <w:rsid w:val="00676B47"/>
    <w:rsid w:val="00677544"/>
    <w:rsid w:val="00685BE1"/>
    <w:rsid w:val="00697FD7"/>
    <w:rsid w:val="006C17FD"/>
    <w:rsid w:val="006D063B"/>
    <w:rsid w:val="006D6BE3"/>
    <w:rsid w:val="00706BC0"/>
    <w:rsid w:val="0072132E"/>
    <w:rsid w:val="007320EE"/>
    <w:rsid w:val="00742D21"/>
    <w:rsid w:val="00744469"/>
    <w:rsid w:val="00766EF7"/>
    <w:rsid w:val="0078559F"/>
    <w:rsid w:val="007866D6"/>
    <w:rsid w:val="007A400C"/>
    <w:rsid w:val="007A731E"/>
    <w:rsid w:val="0081113E"/>
    <w:rsid w:val="00814EB1"/>
    <w:rsid w:val="0081692F"/>
    <w:rsid w:val="00822F94"/>
    <w:rsid w:val="008432B9"/>
    <w:rsid w:val="00871CA2"/>
    <w:rsid w:val="00881BAA"/>
    <w:rsid w:val="008A16CD"/>
    <w:rsid w:val="00952C05"/>
    <w:rsid w:val="00966103"/>
    <w:rsid w:val="00974BC9"/>
    <w:rsid w:val="00976AB8"/>
    <w:rsid w:val="00983729"/>
    <w:rsid w:val="009A1EDB"/>
    <w:rsid w:val="009A2EA3"/>
    <w:rsid w:val="009B5C88"/>
    <w:rsid w:val="009B7FAE"/>
    <w:rsid w:val="009C6546"/>
    <w:rsid w:val="009D398F"/>
    <w:rsid w:val="009E4F5F"/>
    <w:rsid w:val="009F317D"/>
    <w:rsid w:val="00A045AD"/>
    <w:rsid w:val="00A071DB"/>
    <w:rsid w:val="00A1103E"/>
    <w:rsid w:val="00A12ACA"/>
    <w:rsid w:val="00A20308"/>
    <w:rsid w:val="00A36308"/>
    <w:rsid w:val="00A65D8A"/>
    <w:rsid w:val="00A77AC0"/>
    <w:rsid w:val="00A90B39"/>
    <w:rsid w:val="00AA639F"/>
    <w:rsid w:val="00AA6EA7"/>
    <w:rsid w:val="00AB08B5"/>
    <w:rsid w:val="00AB593D"/>
    <w:rsid w:val="00AB77EC"/>
    <w:rsid w:val="00AE3AA5"/>
    <w:rsid w:val="00AF795F"/>
    <w:rsid w:val="00B00C79"/>
    <w:rsid w:val="00B10675"/>
    <w:rsid w:val="00B1153E"/>
    <w:rsid w:val="00B15C4C"/>
    <w:rsid w:val="00B31E5E"/>
    <w:rsid w:val="00B323E4"/>
    <w:rsid w:val="00B42A0E"/>
    <w:rsid w:val="00B629F6"/>
    <w:rsid w:val="00B70135"/>
    <w:rsid w:val="00B77CEE"/>
    <w:rsid w:val="00B92ACB"/>
    <w:rsid w:val="00B966B6"/>
    <w:rsid w:val="00BA6270"/>
    <w:rsid w:val="00BA7DF8"/>
    <w:rsid w:val="00BD04DB"/>
    <w:rsid w:val="00BE3D7F"/>
    <w:rsid w:val="00BF160D"/>
    <w:rsid w:val="00C02CC2"/>
    <w:rsid w:val="00C151FA"/>
    <w:rsid w:val="00C17740"/>
    <w:rsid w:val="00C23194"/>
    <w:rsid w:val="00C24A66"/>
    <w:rsid w:val="00C36FF0"/>
    <w:rsid w:val="00C44ED7"/>
    <w:rsid w:val="00C52A80"/>
    <w:rsid w:val="00C5363D"/>
    <w:rsid w:val="00C53BCD"/>
    <w:rsid w:val="00C77A26"/>
    <w:rsid w:val="00C81647"/>
    <w:rsid w:val="00C82DB8"/>
    <w:rsid w:val="00C8536C"/>
    <w:rsid w:val="00C9337E"/>
    <w:rsid w:val="00CC583B"/>
    <w:rsid w:val="00CE0C11"/>
    <w:rsid w:val="00D004FA"/>
    <w:rsid w:val="00D105E6"/>
    <w:rsid w:val="00D47FB9"/>
    <w:rsid w:val="00D76294"/>
    <w:rsid w:val="00DB16FD"/>
    <w:rsid w:val="00DB2769"/>
    <w:rsid w:val="00DB4A0C"/>
    <w:rsid w:val="00DD2460"/>
    <w:rsid w:val="00DD584B"/>
    <w:rsid w:val="00E01462"/>
    <w:rsid w:val="00E02EC7"/>
    <w:rsid w:val="00E04C02"/>
    <w:rsid w:val="00E15995"/>
    <w:rsid w:val="00E206D4"/>
    <w:rsid w:val="00E27303"/>
    <w:rsid w:val="00E47213"/>
    <w:rsid w:val="00E878B7"/>
    <w:rsid w:val="00E914D4"/>
    <w:rsid w:val="00E943A8"/>
    <w:rsid w:val="00EA332E"/>
    <w:rsid w:val="00EF2E1A"/>
    <w:rsid w:val="00EF5865"/>
    <w:rsid w:val="00F07103"/>
    <w:rsid w:val="00F07B98"/>
    <w:rsid w:val="00F07F9B"/>
    <w:rsid w:val="00F135F9"/>
    <w:rsid w:val="00F26D2B"/>
    <w:rsid w:val="00F4193F"/>
    <w:rsid w:val="00F52EF7"/>
    <w:rsid w:val="00F54261"/>
    <w:rsid w:val="00F711FC"/>
    <w:rsid w:val="00F80CDC"/>
    <w:rsid w:val="00FB2C5F"/>
    <w:rsid w:val="00FB6C12"/>
    <w:rsid w:val="00FB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6B1E"/>
  <w15:chartTrackingRefBased/>
  <w15:docId w15:val="{0F32E33F-E64C-4A44-9C91-7726F2B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even"/>
    <w:basedOn w:val="Normal"/>
    <w:link w:val="HeaderChar"/>
    <w:rsid w:val="001008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 Char,Header - HPS Document Char,even Char"/>
    <w:basedOn w:val="DefaultParagraphFont"/>
    <w:link w:val="Header"/>
    <w:rsid w:val="00100818"/>
    <w:rPr>
      <w:rFonts w:ascii="Times New Roman" w:eastAsia="Times New Roman" w:hAnsi="Times New Roman" w:cs="Times New Roman"/>
      <w:sz w:val="24"/>
      <w:szCs w:val="24"/>
    </w:rPr>
  </w:style>
  <w:style w:type="paragraph" w:customStyle="1" w:styleId="ResHeadingInfoBold">
    <w:name w:val="Res Heading Info Bold"/>
    <w:basedOn w:val="Normal"/>
    <w:next w:val="Normal"/>
    <w:rsid w:val="00100818"/>
    <w:pPr>
      <w:spacing w:after="0" w:line="240" w:lineRule="auto"/>
      <w:ind w:left="5040"/>
    </w:pPr>
    <w:rPr>
      <w:rFonts w:ascii="Times New Roman" w:eastAsia="Times New Roman" w:hAnsi="Times New Roman" w:cs="Arial"/>
      <w:b/>
      <w:szCs w:val="20"/>
    </w:rPr>
  </w:style>
  <w:style w:type="paragraph" w:customStyle="1" w:styleId="StyleResHeadingInfoJustifiedLeft-003">
    <w:name w:val="Style Res Heading Info + Justified Left:  -0.03&quot;"/>
    <w:basedOn w:val="Normal"/>
    <w:rsid w:val="00100818"/>
    <w:pPr>
      <w:spacing w:after="0" w:line="240" w:lineRule="auto"/>
      <w:ind w:left="-43"/>
      <w:jc w:val="both"/>
    </w:pPr>
    <w:rPr>
      <w:rFonts w:ascii="Times New Roman" w:eastAsia="Times New Roman" w:hAnsi="Times New Roman" w:cs="Times New Roman"/>
      <w:szCs w:val="20"/>
    </w:rPr>
  </w:style>
  <w:style w:type="paragraph" w:styleId="ListParagraph">
    <w:name w:val="List Paragraph"/>
    <w:basedOn w:val="Normal"/>
    <w:uiPriority w:val="34"/>
    <w:qFormat/>
    <w:rsid w:val="00B70135"/>
    <w:pPr>
      <w:ind w:left="720"/>
      <w:contextualSpacing/>
    </w:pPr>
  </w:style>
  <w:style w:type="table" w:styleId="TableGrid">
    <w:name w:val="Table Grid"/>
    <w:basedOn w:val="TableNormal"/>
    <w:uiPriority w:val="59"/>
    <w:rsid w:val="0003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SectionHeader">
    <w:name w:val="Res Section Header"/>
    <w:rsid w:val="005C1A5D"/>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link w:val="ResExpSummaryChar"/>
    <w:rsid w:val="005C1A5D"/>
    <w:pPr>
      <w:spacing w:before="60" w:after="60" w:line="240" w:lineRule="auto"/>
    </w:pPr>
    <w:rPr>
      <w:rFonts w:ascii="Times New Roman" w:eastAsia="Times New Roman" w:hAnsi="Times New Roman" w:cs="Arial"/>
      <w:sz w:val="20"/>
      <w:szCs w:val="20"/>
    </w:rPr>
  </w:style>
  <w:style w:type="character" w:customStyle="1" w:styleId="ResExpSummaryChar">
    <w:name w:val="Res Exp Summary Char"/>
    <w:link w:val="ResExpSummary"/>
    <w:rsid w:val="005C1A5D"/>
    <w:rPr>
      <w:rFonts w:ascii="Times New Roman" w:eastAsia="Times New Roman" w:hAnsi="Times New Roman" w:cs="Arial"/>
      <w:sz w:val="20"/>
      <w:szCs w:val="20"/>
    </w:rPr>
  </w:style>
  <w:style w:type="paragraph" w:styleId="BodyText">
    <w:name w:val="Body Text"/>
    <w:basedOn w:val="Normal"/>
    <w:link w:val="BodyTextChar"/>
    <w:rsid w:val="005F237F"/>
    <w:pPr>
      <w:spacing w:after="0" w:line="240" w:lineRule="auto"/>
    </w:pPr>
    <w:rPr>
      <w:rFonts w:ascii="Arial" w:eastAsia="MS Mincho" w:hAnsi="Arial" w:cs="Times New Roman"/>
      <w:sz w:val="18"/>
      <w:szCs w:val="24"/>
      <w:lang w:val="x-none" w:eastAsia="x-none"/>
    </w:rPr>
  </w:style>
  <w:style w:type="character" w:customStyle="1" w:styleId="BodyTextChar">
    <w:name w:val="Body Text Char"/>
    <w:basedOn w:val="DefaultParagraphFont"/>
    <w:link w:val="BodyText"/>
    <w:rsid w:val="005F237F"/>
    <w:rPr>
      <w:rFonts w:ascii="Arial" w:eastAsia="MS Mincho" w:hAnsi="Arial" w:cs="Times New Roman"/>
      <w:sz w:val="18"/>
      <w:szCs w:val="24"/>
      <w:lang w:val="x-none" w:eastAsia="x-none"/>
    </w:rPr>
  </w:style>
  <w:style w:type="character" w:styleId="Hyperlink">
    <w:name w:val="Hyperlink"/>
    <w:basedOn w:val="DefaultParagraphFont"/>
    <w:uiPriority w:val="99"/>
    <w:unhideWhenUsed/>
    <w:rsid w:val="000D7B87"/>
    <w:rPr>
      <w:color w:val="0563C1" w:themeColor="hyperlink"/>
      <w:u w:val="single"/>
    </w:rPr>
  </w:style>
  <w:style w:type="paragraph" w:styleId="NormalWeb">
    <w:name w:val="Normal (Web)"/>
    <w:basedOn w:val="Normal"/>
    <w:uiPriority w:val="99"/>
    <w:semiHidden/>
    <w:unhideWhenUsed/>
    <w:rsid w:val="003C045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B0C97"/>
    <w:pPr>
      <w:spacing w:after="120" w:line="480" w:lineRule="auto"/>
    </w:pPr>
  </w:style>
  <w:style w:type="character" w:customStyle="1" w:styleId="BodyText2Char">
    <w:name w:val="Body Text 2 Char"/>
    <w:basedOn w:val="DefaultParagraphFont"/>
    <w:link w:val="BodyText2"/>
    <w:uiPriority w:val="99"/>
    <w:rsid w:val="001B0C97"/>
  </w:style>
  <w:style w:type="character" w:customStyle="1" w:styleId="apple-converted-space">
    <w:name w:val="apple-converted-space"/>
    <w:rsid w:val="00EF2E1A"/>
  </w:style>
  <w:style w:type="character" w:styleId="UnresolvedMention">
    <w:name w:val="Unresolved Mention"/>
    <w:basedOn w:val="DefaultParagraphFont"/>
    <w:uiPriority w:val="99"/>
    <w:semiHidden/>
    <w:unhideWhenUsed/>
    <w:rsid w:val="00742D21"/>
    <w:rPr>
      <w:color w:val="605E5C"/>
      <w:shd w:val="clear" w:color="auto" w:fill="E1DFDD"/>
    </w:rPr>
  </w:style>
  <w:style w:type="character" w:styleId="FollowedHyperlink">
    <w:name w:val="FollowedHyperlink"/>
    <w:basedOn w:val="DefaultParagraphFont"/>
    <w:uiPriority w:val="99"/>
    <w:semiHidden/>
    <w:unhideWhenUsed/>
    <w:rsid w:val="0081692F"/>
    <w:rPr>
      <w:color w:val="954F72" w:themeColor="followedHyperlink"/>
      <w:u w:val="single"/>
    </w:rPr>
  </w:style>
  <w:style w:type="paragraph" w:styleId="NoSpacing">
    <w:name w:val="No Spacing"/>
    <w:uiPriority w:val="1"/>
    <w:qFormat/>
    <w:rsid w:val="009E4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4606">
      <w:bodyDiv w:val="1"/>
      <w:marLeft w:val="0"/>
      <w:marRight w:val="0"/>
      <w:marTop w:val="0"/>
      <w:marBottom w:val="0"/>
      <w:divBdr>
        <w:top w:val="none" w:sz="0" w:space="0" w:color="auto"/>
        <w:left w:val="none" w:sz="0" w:space="0" w:color="auto"/>
        <w:bottom w:val="none" w:sz="0" w:space="0" w:color="auto"/>
        <w:right w:val="none" w:sz="0" w:space="0" w:color="auto"/>
      </w:divBdr>
    </w:div>
    <w:div w:id="466972990">
      <w:bodyDiv w:val="1"/>
      <w:marLeft w:val="0"/>
      <w:marRight w:val="0"/>
      <w:marTop w:val="0"/>
      <w:marBottom w:val="0"/>
      <w:divBdr>
        <w:top w:val="none" w:sz="0" w:space="0" w:color="auto"/>
        <w:left w:val="none" w:sz="0" w:space="0" w:color="auto"/>
        <w:bottom w:val="none" w:sz="0" w:space="0" w:color="auto"/>
        <w:right w:val="none" w:sz="0" w:space="0" w:color="auto"/>
      </w:divBdr>
      <w:divsChild>
        <w:div w:id="1577131080">
          <w:marLeft w:val="0"/>
          <w:marRight w:val="0"/>
          <w:marTop w:val="300"/>
          <w:marBottom w:val="300"/>
          <w:divBdr>
            <w:top w:val="none" w:sz="0" w:space="0" w:color="auto"/>
            <w:left w:val="none" w:sz="0" w:space="0" w:color="auto"/>
            <w:bottom w:val="single" w:sz="36" w:space="8" w:color="D8D8D8"/>
            <w:right w:val="none" w:sz="0" w:space="0" w:color="auto"/>
          </w:divBdr>
          <w:divsChild>
            <w:div w:id="1962149010">
              <w:marLeft w:val="0"/>
              <w:marRight w:val="0"/>
              <w:marTop w:val="0"/>
              <w:marBottom w:val="0"/>
              <w:divBdr>
                <w:top w:val="none" w:sz="0" w:space="0" w:color="auto"/>
                <w:left w:val="none" w:sz="0" w:space="0" w:color="auto"/>
                <w:bottom w:val="none" w:sz="0" w:space="0" w:color="auto"/>
                <w:right w:val="none" w:sz="0" w:space="0" w:color="auto"/>
              </w:divBdr>
            </w:div>
          </w:divsChild>
        </w:div>
        <w:div w:id="1386877727">
          <w:marLeft w:val="0"/>
          <w:marRight w:val="0"/>
          <w:marTop w:val="0"/>
          <w:marBottom w:val="0"/>
          <w:divBdr>
            <w:top w:val="none" w:sz="0" w:space="0" w:color="auto"/>
            <w:left w:val="none" w:sz="0" w:space="0" w:color="auto"/>
            <w:bottom w:val="none" w:sz="0" w:space="0" w:color="auto"/>
            <w:right w:val="none" w:sz="0" w:space="0" w:color="auto"/>
          </w:divBdr>
        </w:div>
      </w:divsChild>
    </w:div>
    <w:div w:id="473255696">
      <w:bodyDiv w:val="1"/>
      <w:marLeft w:val="0"/>
      <w:marRight w:val="0"/>
      <w:marTop w:val="0"/>
      <w:marBottom w:val="0"/>
      <w:divBdr>
        <w:top w:val="none" w:sz="0" w:space="0" w:color="auto"/>
        <w:left w:val="none" w:sz="0" w:space="0" w:color="auto"/>
        <w:bottom w:val="none" w:sz="0" w:space="0" w:color="auto"/>
        <w:right w:val="none" w:sz="0" w:space="0" w:color="auto"/>
      </w:divBdr>
    </w:div>
    <w:div w:id="492061780">
      <w:bodyDiv w:val="1"/>
      <w:marLeft w:val="0"/>
      <w:marRight w:val="0"/>
      <w:marTop w:val="0"/>
      <w:marBottom w:val="0"/>
      <w:divBdr>
        <w:top w:val="none" w:sz="0" w:space="0" w:color="auto"/>
        <w:left w:val="none" w:sz="0" w:space="0" w:color="auto"/>
        <w:bottom w:val="none" w:sz="0" w:space="0" w:color="auto"/>
        <w:right w:val="none" w:sz="0" w:space="0" w:color="auto"/>
      </w:divBdr>
    </w:div>
    <w:div w:id="731734919">
      <w:bodyDiv w:val="1"/>
      <w:marLeft w:val="0"/>
      <w:marRight w:val="0"/>
      <w:marTop w:val="0"/>
      <w:marBottom w:val="0"/>
      <w:divBdr>
        <w:top w:val="none" w:sz="0" w:space="0" w:color="auto"/>
        <w:left w:val="none" w:sz="0" w:space="0" w:color="auto"/>
        <w:bottom w:val="none" w:sz="0" w:space="0" w:color="auto"/>
        <w:right w:val="none" w:sz="0" w:space="0" w:color="auto"/>
      </w:divBdr>
    </w:div>
    <w:div w:id="823475294">
      <w:bodyDiv w:val="1"/>
      <w:marLeft w:val="0"/>
      <w:marRight w:val="0"/>
      <w:marTop w:val="0"/>
      <w:marBottom w:val="0"/>
      <w:divBdr>
        <w:top w:val="none" w:sz="0" w:space="0" w:color="auto"/>
        <w:left w:val="none" w:sz="0" w:space="0" w:color="auto"/>
        <w:bottom w:val="none" w:sz="0" w:space="0" w:color="auto"/>
        <w:right w:val="none" w:sz="0" w:space="0" w:color="auto"/>
      </w:divBdr>
    </w:div>
    <w:div w:id="1147211277">
      <w:bodyDiv w:val="1"/>
      <w:marLeft w:val="0"/>
      <w:marRight w:val="0"/>
      <w:marTop w:val="0"/>
      <w:marBottom w:val="0"/>
      <w:divBdr>
        <w:top w:val="none" w:sz="0" w:space="0" w:color="auto"/>
        <w:left w:val="none" w:sz="0" w:space="0" w:color="auto"/>
        <w:bottom w:val="none" w:sz="0" w:space="0" w:color="auto"/>
        <w:right w:val="none" w:sz="0" w:space="0" w:color="auto"/>
      </w:divBdr>
    </w:div>
    <w:div w:id="1277983434">
      <w:bodyDiv w:val="1"/>
      <w:marLeft w:val="0"/>
      <w:marRight w:val="0"/>
      <w:marTop w:val="0"/>
      <w:marBottom w:val="0"/>
      <w:divBdr>
        <w:top w:val="none" w:sz="0" w:space="0" w:color="auto"/>
        <w:left w:val="none" w:sz="0" w:space="0" w:color="auto"/>
        <w:bottom w:val="none" w:sz="0" w:space="0" w:color="auto"/>
        <w:right w:val="none" w:sz="0" w:space="0" w:color="auto"/>
      </w:divBdr>
    </w:div>
    <w:div w:id="1345324949">
      <w:bodyDiv w:val="1"/>
      <w:marLeft w:val="0"/>
      <w:marRight w:val="0"/>
      <w:marTop w:val="0"/>
      <w:marBottom w:val="0"/>
      <w:divBdr>
        <w:top w:val="none" w:sz="0" w:space="0" w:color="auto"/>
        <w:left w:val="none" w:sz="0" w:space="0" w:color="auto"/>
        <w:bottom w:val="none" w:sz="0" w:space="0" w:color="auto"/>
        <w:right w:val="none" w:sz="0" w:space="0" w:color="auto"/>
      </w:divBdr>
    </w:div>
    <w:div w:id="1366716976">
      <w:bodyDiv w:val="1"/>
      <w:marLeft w:val="0"/>
      <w:marRight w:val="0"/>
      <w:marTop w:val="0"/>
      <w:marBottom w:val="0"/>
      <w:divBdr>
        <w:top w:val="none" w:sz="0" w:space="0" w:color="auto"/>
        <w:left w:val="none" w:sz="0" w:space="0" w:color="auto"/>
        <w:bottom w:val="none" w:sz="0" w:space="0" w:color="auto"/>
        <w:right w:val="none" w:sz="0" w:space="0" w:color="auto"/>
      </w:divBdr>
    </w:div>
    <w:div w:id="1452672217">
      <w:bodyDiv w:val="1"/>
      <w:marLeft w:val="0"/>
      <w:marRight w:val="0"/>
      <w:marTop w:val="0"/>
      <w:marBottom w:val="0"/>
      <w:divBdr>
        <w:top w:val="none" w:sz="0" w:space="0" w:color="auto"/>
        <w:left w:val="none" w:sz="0" w:space="0" w:color="auto"/>
        <w:bottom w:val="none" w:sz="0" w:space="0" w:color="auto"/>
        <w:right w:val="none" w:sz="0" w:space="0" w:color="auto"/>
      </w:divBdr>
      <w:divsChild>
        <w:div w:id="225533984">
          <w:marLeft w:val="0"/>
          <w:marRight w:val="0"/>
          <w:marTop w:val="360"/>
          <w:marBottom w:val="240"/>
          <w:divBdr>
            <w:top w:val="none" w:sz="0" w:space="0" w:color="auto"/>
            <w:left w:val="none" w:sz="0" w:space="0" w:color="auto"/>
            <w:bottom w:val="none" w:sz="0" w:space="0" w:color="auto"/>
            <w:right w:val="none" w:sz="0" w:space="0" w:color="auto"/>
          </w:divBdr>
        </w:div>
        <w:div w:id="1227178691">
          <w:marLeft w:val="0"/>
          <w:marRight w:val="0"/>
          <w:marTop w:val="0"/>
          <w:marBottom w:val="0"/>
          <w:divBdr>
            <w:top w:val="none" w:sz="0" w:space="0" w:color="auto"/>
            <w:left w:val="none" w:sz="0" w:space="0" w:color="auto"/>
            <w:bottom w:val="none" w:sz="0" w:space="0" w:color="auto"/>
            <w:right w:val="none" w:sz="0" w:space="0" w:color="auto"/>
          </w:divBdr>
        </w:div>
        <w:div w:id="1057044656">
          <w:marLeft w:val="0"/>
          <w:marRight w:val="0"/>
          <w:marTop w:val="0"/>
          <w:marBottom w:val="0"/>
          <w:divBdr>
            <w:top w:val="none" w:sz="0" w:space="0" w:color="auto"/>
            <w:left w:val="none" w:sz="0" w:space="0" w:color="auto"/>
            <w:bottom w:val="none" w:sz="0" w:space="0" w:color="auto"/>
            <w:right w:val="none" w:sz="0" w:space="0" w:color="auto"/>
          </w:divBdr>
        </w:div>
      </w:divsChild>
    </w:div>
    <w:div w:id="1596205848">
      <w:bodyDiv w:val="1"/>
      <w:marLeft w:val="0"/>
      <w:marRight w:val="0"/>
      <w:marTop w:val="0"/>
      <w:marBottom w:val="0"/>
      <w:divBdr>
        <w:top w:val="none" w:sz="0" w:space="0" w:color="auto"/>
        <w:left w:val="none" w:sz="0" w:space="0" w:color="auto"/>
        <w:bottom w:val="none" w:sz="0" w:space="0" w:color="auto"/>
        <w:right w:val="none" w:sz="0" w:space="0" w:color="auto"/>
      </w:divBdr>
    </w:div>
    <w:div w:id="17869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bbas-java.github.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bbas.java@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2FA0-F02B-40E6-861F-87024BBD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Nadeem</dc:creator>
  <cp:keywords/>
  <dc:description/>
  <cp:lastModifiedBy>mohammad abbas</cp:lastModifiedBy>
  <cp:revision>280</cp:revision>
  <dcterms:created xsi:type="dcterms:W3CDTF">2019-05-30T14:50:00Z</dcterms:created>
  <dcterms:modified xsi:type="dcterms:W3CDTF">2023-02-19T11:31:00Z</dcterms:modified>
</cp:coreProperties>
</file>